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3F13" w14:textId="008CFDE3" w:rsidR="00385E12" w:rsidRPr="00060ABE" w:rsidRDefault="00397033" w:rsidP="00F813A8">
      <w:pPr>
        <w:pStyle w:val="Heading2"/>
      </w:pPr>
      <w:r w:rsidRPr="00060ABE">
        <w:t>FOOD PROVISION CALENDAR - December festive period</w:t>
      </w:r>
    </w:p>
    <w:p w14:paraId="4F62F2A6" w14:textId="77777777" w:rsidR="00397033" w:rsidRPr="00060ABE" w:rsidRDefault="00397033" w:rsidP="00F813A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color w:val="000000"/>
        </w:rPr>
      </w:pPr>
    </w:p>
    <w:tbl>
      <w:tblPr>
        <w:tblStyle w:val="a3"/>
        <w:tblW w:w="12901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843"/>
        <w:gridCol w:w="1842"/>
        <w:gridCol w:w="1843"/>
        <w:gridCol w:w="1843"/>
        <w:gridCol w:w="1843"/>
        <w:gridCol w:w="1842"/>
      </w:tblGrid>
      <w:tr w:rsidR="00385E12" w:rsidRPr="00060ABE" w14:paraId="71C2A6A1" w14:textId="77777777" w:rsidTr="00060ABE">
        <w:trPr>
          <w:trHeight w:val="397"/>
          <w:tblHeader/>
        </w:trPr>
        <w:tc>
          <w:tcPr>
            <w:tcW w:w="1845" w:type="dxa"/>
            <w:shd w:val="clear" w:color="auto" w:fill="FFFFFF" w:themeFill="background1"/>
          </w:tcPr>
          <w:p w14:paraId="2CE5C925" w14:textId="563BB13E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Saturday 24 December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694F" w14:textId="1441C958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Sunday 25</w:t>
            </w:r>
            <w:r w:rsidRPr="00060AB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060AB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86EBF83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December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C6D4" w14:textId="7FB9B986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 xml:space="preserve">Monday 26 </w:t>
            </w:r>
          </w:p>
          <w:p w14:paraId="27997C5F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December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1BAF" w14:textId="49A116BB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Tuesday 27</w:t>
            </w:r>
          </w:p>
          <w:p w14:paraId="6443D3E0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 xml:space="preserve">December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2746" w14:textId="4459B11D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Wednesday 28</w:t>
            </w:r>
            <w:r w:rsidR="00060ABE" w:rsidRPr="00060AB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060ABE">
              <w:rPr>
                <w:b/>
                <w:sz w:val="24"/>
                <w:szCs w:val="24"/>
                <w:u w:val="single"/>
              </w:rPr>
              <w:t>December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5550" w14:textId="6E0AA11D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Thursday 29</w:t>
            </w:r>
          </w:p>
          <w:p w14:paraId="69ECB055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December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97A7" w14:textId="615F898B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 xml:space="preserve">Friday 30 </w:t>
            </w:r>
          </w:p>
          <w:p w14:paraId="7B07B549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060ABE">
              <w:rPr>
                <w:b/>
                <w:sz w:val="24"/>
                <w:szCs w:val="24"/>
                <w:u w:val="single"/>
              </w:rPr>
              <w:t>December</w:t>
            </w:r>
          </w:p>
        </w:tc>
      </w:tr>
      <w:tr w:rsidR="00060ABE" w:rsidRPr="00060ABE" w14:paraId="5411BA26" w14:textId="77777777" w:rsidTr="00060ABE">
        <w:trPr>
          <w:trHeight w:val="705"/>
        </w:trPr>
        <w:tc>
          <w:tcPr>
            <w:tcW w:w="1845" w:type="dxa"/>
            <w:shd w:val="clear" w:color="auto" w:fill="FFFFFF" w:themeFill="background1"/>
          </w:tcPr>
          <w:p w14:paraId="3AF8F173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7B538D09" w14:textId="460D2FEF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3535D802" w14:textId="4F567E51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091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50405E08" w14:textId="02F4B6C6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6DAC91D3" w14:textId="50642D33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E4A1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251DCBEE" w14:textId="01148055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10634856" w14:textId="03254254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5453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6EA5DCC1" w14:textId="0A8BEB6A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4BDAC84F" w14:textId="6C12B878" w:rsidR="00060ABE" w:rsidRPr="00060ABE" w:rsidRDefault="00060ABE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437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00E325C3" w14:textId="34D30444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234359F7" w14:textId="252C4AA9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FE4D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3880AB33" w14:textId="1E57655A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69DF1558" w14:textId="3B348FD8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1833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Old Market/Easton</w:t>
            </w:r>
          </w:p>
          <w:p w14:paraId="28D0485A" w14:textId="19D7DFAD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Caring in Bristol – Trinity Centre (food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2E42CF26" w14:textId="597466C8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-4pm</w:t>
            </w:r>
          </w:p>
        </w:tc>
      </w:tr>
      <w:tr w:rsidR="00060ABE" w:rsidRPr="00060ABE" w14:paraId="10FC5BE2" w14:textId="77777777" w:rsidTr="00060ABE">
        <w:trPr>
          <w:trHeight w:val="705"/>
        </w:trPr>
        <w:tc>
          <w:tcPr>
            <w:tcW w:w="1845" w:type="dxa"/>
            <w:shd w:val="clear" w:color="auto" w:fill="FFFFFF" w:themeFill="background1"/>
          </w:tcPr>
          <w:p w14:paraId="33886C94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t>City Centre and Redcliffe</w:t>
            </w:r>
          </w:p>
          <w:p w14:paraId="5F65247F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03F67842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1282FF2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158E9977" w14:textId="09ACA93F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3F70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0DA47173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78A1005F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5398342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1AA22BB8" w14:textId="3FE58E9C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0BE5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7CB515F2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4A17E93D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125B9A9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5A74023E" w14:textId="649CBD6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341F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30EC53E4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755B285E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4528967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2F86DA8B" w14:textId="6C1B043D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4C2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2A1C91DA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251416D6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0EBCE3E4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637ACE0D" w14:textId="637E809C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842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3D81642D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27ECE42C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45FA2CF2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793FB477" w14:textId="0718C29B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D2D8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060ABE">
              <w:rPr>
                <w:b/>
                <w:bCs/>
                <w:sz w:val="24"/>
                <w:szCs w:val="24"/>
              </w:rPr>
              <w:lastRenderedPageBreak/>
              <w:t>City Centre and Redcliffe</w:t>
            </w:r>
          </w:p>
          <w:p w14:paraId="648E6D67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ristol Soup Run</w:t>
            </w:r>
          </w:p>
          <w:p w14:paraId="4707E674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ip &amp; Jay Church 9.15pm</w:t>
            </w:r>
          </w:p>
          <w:p w14:paraId="1520C869" w14:textId="77777777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St Mary Redcliffe 9.45pm</w:t>
            </w:r>
          </w:p>
          <w:p w14:paraId="1BFB4114" w14:textId="5BEE774B" w:rsidR="00060ABE" w:rsidRPr="00060ABE" w:rsidRDefault="00060ABE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</w:tc>
      </w:tr>
      <w:tr w:rsidR="00385E12" w:rsidRPr="00060ABE" w14:paraId="7DBDB970" w14:textId="77777777" w:rsidTr="00060ABE">
        <w:trPr>
          <w:trHeight w:val="705"/>
        </w:trPr>
        <w:tc>
          <w:tcPr>
            <w:tcW w:w="1845" w:type="dxa"/>
            <w:shd w:val="clear" w:color="auto" w:fill="FFFFFF" w:themeFill="background1"/>
          </w:tcPr>
          <w:p w14:paraId="537F6B18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6F65" w14:textId="77777777" w:rsidR="000B10DC" w:rsidRDefault="000B10DC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irehampt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ethodist Church</w:t>
            </w:r>
          </w:p>
          <w:p w14:paraId="5A3C5441" w14:textId="7E3AFBF0" w:rsidR="000B10DC" w:rsidRPr="000B10DC" w:rsidRDefault="000B10DC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B10DC">
              <w:rPr>
                <w:sz w:val="24"/>
                <w:szCs w:val="24"/>
              </w:rPr>
              <w:t>Free</w:t>
            </w:r>
            <w:r w:rsidR="00D46D18">
              <w:rPr>
                <w:sz w:val="24"/>
                <w:szCs w:val="24"/>
              </w:rPr>
              <w:t xml:space="preserve"> Community</w:t>
            </w:r>
            <w:r w:rsidRPr="000B10DC">
              <w:rPr>
                <w:sz w:val="24"/>
                <w:szCs w:val="24"/>
              </w:rPr>
              <w:t xml:space="preserve"> Christmas dinner (Contact 07305 066478 or </w:t>
            </w:r>
            <w:hyperlink r:id="rId8" w:history="1">
              <w:r w:rsidRPr="000B10DC">
                <w:rPr>
                  <w:rStyle w:val="Hyperlink"/>
                  <w:sz w:val="24"/>
                  <w:szCs w:val="24"/>
                </w:rPr>
                <w:t>projectcoordinator@jtehubshire.org</w:t>
              </w:r>
            </w:hyperlink>
            <w:r w:rsidRPr="000B10DC">
              <w:rPr>
                <w:sz w:val="24"/>
                <w:szCs w:val="24"/>
              </w:rPr>
              <w:t xml:space="preserve"> to inform you are coming)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27F7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D37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D2B2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 xml:space="preserve">Barton Hill </w:t>
            </w:r>
          </w:p>
          <w:p w14:paraId="6061B6BA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Wellspring Eat Well Café </w:t>
            </w:r>
          </w:p>
          <w:p w14:paraId="5E33D752" w14:textId="666360EB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(</w:t>
            </w:r>
            <w:proofErr w:type="gramStart"/>
            <w:r w:rsidRPr="00060ABE">
              <w:rPr>
                <w:sz w:val="24"/>
                <w:szCs w:val="24"/>
              </w:rPr>
              <w:t>food</w:t>
            </w:r>
            <w:proofErr w:type="gramEnd"/>
            <w:r w:rsidRPr="00060ABE">
              <w:rPr>
                <w:sz w:val="24"/>
                <w:szCs w:val="24"/>
              </w:rPr>
              <w:t xml:space="preserve"> on</w:t>
            </w:r>
            <w:r w:rsidR="00DE65E3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>site)</w:t>
            </w:r>
          </w:p>
          <w:p w14:paraId="1FABE307" w14:textId="22B9BA2F" w:rsidR="00AC4120" w:rsidRPr="00060ABE" w:rsidRDefault="00AC4120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2pm-2pm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34C6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 xml:space="preserve">Barton Hill </w:t>
            </w:r>
          </w:p>
          <w:p w14:paraId="0A366569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Wellspring Welcome Space (food on site)</w:t>
            </w:r>
          </w:p>
          <w:p w14:paraId="1AC2505F" w14:textId="323695EB" w:rsidR="00AC4120" w:rsidRPr="00060ABE" w:rsidRDefault="00AC4120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2pm-2pm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0815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iends of</w:t>
            </w:r>
          </w:p>
          <w:p w14:paraId="1C4CD09E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 xml:space="preserve">Eastville Park </w:t>
            </w:r>
          </w:p>
          <w:p w14:paraId="00F5DE6A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Food Club (take home) </w:t>
            </w:r>
          </w:p>
          <w:p w14:paraId="49EBFFB6" w14:textId="78317E8D" w:rsidR="00AC4120" w:rsidRPr="00060ABE" w:rsidRDefault="00AC4120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2pm-1.30pm</w:t>
            </w:r>
          </w:p>
        </w:tc>
      </w:tr>
      <w:tr w:rsidR="00385E12" w:rsidRPr="00060ABE" w14:paraId="3BD87ABE" w14:textId="77777777" w:rsidTr="00060ABE">
        <w:trPr>
          <w:trHeight w:val="705"/>
        </w:trPr>
        <w:tc>
          <w:tcPr>
            <w:tcW w:w="1845" w:type="dxa"/>
            <w:shd w:val="clear" w:color="auto" w:fill="FFFFFF" w:themeFill="background1"/>
          </w:tcPr>
          <w:p w14:paraId="727FF319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F833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8895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7D9E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E6CB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>Redcliffe Food Bank</w:t>
            </w:r>
          </w:p>
          <w:p w14:paraId="21ACF621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12-2pm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178C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 xml:space="preserve">Horfield Food Bank </w:t>
            </w:r>
          </w:p>
          <w:p w14:paraId="3E731B3E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-3pm</w:t>
            </w: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64C7" w14:textId="77777777" w:rsidR="00AC4120" w:rsidRPr="00060ABE" w:rsidRDefault="00AC4120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060ABE">
              <w:rPr>
                <w:b/>
                <w:sz w:val="24"/>
                <w:szCs w:val="24"/>
              </w:rPr>
              <w:t>Stokes Croft Food Bank</w:t>
            </w:r>
          </w:p>
          <w:p w14:paraId="64F23B44" w14:textId="2D30ECA7" w:rsidR="00385E12" w:rsidRPr="00060ABE" w:rsidRDefault="00AC4120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2-4pm</w:t>
            </w:r>
          </w:p>
        </w:tc>
      </w:tr>
      <w:tr w:rsidR="0062066A" w:rsidRPr="00060ABE" w14:paraId="2CFF3020" w14:textId="77777777" w:rsidTr="00060ABE">
        <w:trPr>
          <w:trHeight w:val="705"/>
        </w:trPr>
        <w:tc>
          <w:tcPr>
            <w:tcW w:w="1845" w:type="dxa"/>
            <w:shd w:val="clear" w:color="auto" w:fill="FFFFFF" w:themeFill="background1"/>
          </w:tcPr>
          <w:p w14:paraId="6101D6A6" w14:textId="7777777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85DC" w14:textId="7777777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FD72" w14:textId="7777777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E4EB" w14:textId="77777777" w:rsidR="0062066A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D16F" w14:textId="7777777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0DDD" w14:textId="77777777" w:rsidR="0062066A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slington</w:t>
            </w:r>
          </w:p>
          <w:p w14:paraId="78F813CC" w14:textId="7A944376" w:rsidR="0062066A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62066A">
              <w:rPr>
                <w:bCs/>
                <w:sz w:val="24"/>
                <w:szCs w:val="24"/>
              </w:rPr>
              <w:t>Bricks</w:t>
            </w:r>
          </w:p>
          <w:p w14:paraId="24ECFA3C" w14:textId="2AB0A9D4" w:rsidR="0062066A" w:rsidRPr="0062066A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nch 12.30pm-2pm</w:t>
            </w:r>
          </w:p>
          <w:p w14:paraId="1FFB3C6F" w14:textId="4D601862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2F24" w14:textId="7777777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1D250D5" w14:textId="77777777" w:rsidR="00385E12" w:rsidRPr="00060ABE" w:rsidRDefault="0062066A" w:rsidP="00F813A8">
      <w:pPr>
        <w:shd w:val="clear" w:color="auto" w:fill="FFFFFF" w:themeFill="background1"/>
        <w:tabs>
          <w:tab w:val="left" w:pos="9660"/>
        </w:tabs>
        <w:rPr>
          <w:sz w:val="24"/>
          <w:szCs w:val="24"/>
        </w:rPr>
      </w:pPr>
      <w:r w:rsidRPr="00060ABE">
        <w:rPr>
          <w:sz w:val="24"/>
          <w:szCs w:val="24"/>
        </w:rPr>
        <w:tab/>
      </w:r>
    </w:p>
    <w:p w14:paraId="54150803" w14:textId="35656AA2" w:rsidR="00385E12" w:rsidRDefault="0062066A" w:rsidP="00F813A8">
      <w:pPr>
        <w:shd w:val="clear" w:color="auto" w:fill="FFFFFF" w:themeFill="background1"/>
        <w:rPr>
          <w:b/>
          <w:sz w:val="24"/>
          <w:szCs w:val="24"/>
        </w:rPr>
      </w:pPr>
      <w:r w:rsidRPr="00060ABE">
        <w:rPr>
          <w:b/>
          <w:sz w:val="24"/>
          <w:szCs w:val="24"/>
        </w:rPr>
        <w:t>Please see following pages for further information on these support services</w:t>
      </w:r>
    </w:p>
    <w:p w14:paraId="33E8DC82" w14:textId="27172EB8" w:rsidR="00060ABE" w:rsidRDefault="00060ABE" w:rsidP="00F813A8">
      <w:pPr>
        <w:pStyle w:val="Heading2"/>
        <w:shd w:val="clear" w:color="auto" w:fill="FFFFFF" w:themeFill="background1"/>
      </w:pPr>
      <w:r w:rsidRPr="00060ABE">
        <w:t>Further information - December festive period services</w:t>
      </w:r>
    </w:p>
    <w:p w14:paraId="3F682049" w14:textId="1855307A" w:rsidR="00DE65E3" w:rsidRPr="00DE65E3" w:rsidRDefault="00DE65E3" w:rsidP="00DE65E3">
      <w:r>
        <w:t>Please note – these opening hours may be subject to change.</w:t>
      </w:r>
    </w:p>
    <w:p w14:paraId="0F939E8B" w14:textId="77777777" w:rsidR="00060ABE" w:rsidRPr="00060ABE" w:rsidRDefault="00060ABE" w:rsidP="00F813A8">
      <w:pPr>
        <w:shd w:val="clear" w:color="auto" w:fill="FFFFFF" w:themeFill="background1"/>
        <w:rPr>
          <w:b/>
          <w:sz w:val="24"/>
          <w:szCs w:val="24"/>
        </w:rPr>
      </w:pPr>
    </w:p>
    <w:tbl>
      <w:tblPr>
        <w:tblStyle w:val="a4"/>
        <w:tblW w:w="129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890"/>
        <w:gridCol w:w="2264"/>
        <w:gridCol w:w="2556"/>
        <w:gridCol w:w="992"/>
        <w:gridCol w:w="1419"/>
        <w:gridCol w:w="1258"/>
      </w:tblGrid>
      <w:tr w:rsidR="00385E12" w:rsidRPr="00060ABE" w14:paraId="4825C546" w14:textId="77777777" w:rsidTr="00060ABE">
        <w:trPr>
          <w:tblHeader/>
        </w:trPr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8038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Service Name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CB11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Contact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4C81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Food support offering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7F9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Day/Time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8D64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Cost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2F89" w14:textId="77777777" w:rsidR="00385E12" w:rsidRPr="00F813A8" w:rsidRDefault="0062066A" w:rsidP="00F81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 xml:space="preserve">Who is the service for? 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7E80" w14:textId="77777777" w:rsidR="00385E12" w:rsidRPr="00F813A8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F813A8">
              <w:rPr>
                <w:b/>
                <w:sz w:val="24"/>
                <w:szCs w:val="24"/>
                <w:u w:val="single"/>
              </w:rPr>
              <w:t>Need Referral?</w:t>
            </w:r>
          </w:p>
        </w:tc>
      </w:tr>
      <w:tr w:rsidR="00385E12" w:rsidRPr="00060ABE" w14:paraId="426ED26A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E0EC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  <w:r w:rsidRPr="00060ABE">
              <w:fldChar w:fldCharType="begin"/>
            </w:r>
            <w:r w:rsidRPr="00060ABE">
              <w:instrText xml:space="preserve"> HYPERLINK "https://wellspringsettlement.org.uk/" </w:instrText>
            </w:r>
            <w:r w:rsidRPr="00060ABE">
              <w:fldChar w:fldCharType="separate"/>
            </w:r>
            <w:r w:rsidRPr="00060ABE">
              <w:rPr>
                <w:color w:val="0000FF"/>
                <w:sz w:val="24"/>
                <w:szCs w:val="24"/>
                <w:u w:val="single"/>
              </w:rPr>
              <w:t xml:space="preserve">Barton Hill </w:t>
            </w:r>
          </w:p>
          <w:p w14:paraId="6B7ABD69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color w:val="0000FF"/>
                <w:sz w:val="24"/>
                <w:szCs w:val="24"/>
                <w:u w:val="single"/>
              </w:rPr>
              <w:t>Wellspring Settlement</w:t>
            </w:r>
            <w:r w:rsidRPr="00060ABE">
              <w:fldChar w:fldCharType="end"/>
            </w:r>
            <w:r w:rsidRPr="00060ABE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tab/>
            </w:r>
          </w:p>
          <w:p w14:paraId="5EC152C3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990F927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Eatwell Café </w:t>
            </w:r>
          </w:p>
          <w:p w14:paraId="09B31FBE" w14:textId="77777777" w:rsidR="00385E12" w:rsidRPr="00060ABE" w:rsidRDefault="00385E12" w:rsidP="00F813A8">
            <w:pPr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7D575F2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131A880E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Welcoming Space 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2AF8" w14:textId="77777777" w:rsidR="00385E12" w:rsidRPr="00060ABE" w:rsidRDefault="0062066A" w:rsidP="00F813A8">
            <w:pPr>
              <w:shd w:val="clear" w:color="auto" w:fill="FFFFFF" w:themeFill="background1"/>
              <w:rPr>
                <w:color w:val="201F1E"/>
                <w:sz w:val="24"/>
                <w:szCs w:val="24"/>
              </w:rPr>
            </w:pPr>
            <w:r w:rsidRPr="00060ABE">
              <w:rPr>
                <w:color w:val="201F1E"/>
                <w:sz w:val="24"/>
                <w:szCs w:val="24"/>
              </w:rPr>
              <w:lastRenderedPageBreak/>
              <w:t>admin@bartonhillsettlement.org.uk</w:t>
            </w:r>
          </w:p>
          <w:p w14:paraId="2E975A8A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7F793014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67366833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0117 304 1400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4CF6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Eatwell Café – Pay as you feel café with food, hot drinks &amp; snacks </w:t>
            </w:r>
          </w:p>
          <w:p w14:paraId="49BD4A70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7DDD990E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9459D48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Welcoming space – free hot drinks &amp; sandwiches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9BE9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Wednesday </w:t>
            </w:r>
          </w:p>
          <w:p w14:paraId="71FD21CB" w14:textId="2B46901A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28</w:t>
            </w:r>
            <w:r w:rsidR="00DE65E3">
              <w:rPr>
                <w:sz w:val="24"/>
                <w:szCs w:val="24"/>
              </w:rPr>
              <w:t xml:space="preserve"> December</w:t>
            </w:r>
            <w:r w:rsidRPr="00060ABE">
              <w:rPr>
                <w:sz w:val="24"/>
                <w:szCs w:val="24"/>
              </w:rPr>
              <w:br/>
              <w:t>12pm-2pm</w:t>
            </w:r>
          </w:p>
          <w:p w14:paraId="17065505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68F8666C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1C7E33A0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08F344D" w14:textId="6E5DFF4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Thursday </w:t>
            </w:r>
            <w:r w:rsidR="00AC4120" w:rsidRPr="00060ABE">
              <w:rPr>
                <w:sz w:val="24"/>
                <w:szCs w:val="24"/>
              </w:rPr>
              <w:t>2</w:t>
            </w:r>
            <w:r w:rsidRPr="00060ABE">
              <w:rPr>
                <w:sz w:val="24"/>
                <w:szCs w:val="24"/>
              </w:rPr>
              <w:t>9</w:t>
            </w:r>
            <w:r w:rsidR="00DE65E3">
              <w:rPr>
                <w:sz w:val="24"/>
                <w:szCs w:val="24"/>
              </w:rPr>
              <w:t xml:space="preserve"> December</w:t>
            </w:r>
            <w:r w:rsidRPr="00060ABE">
              <w:rPr>
                <w:sz w:val="24"/>
                <w:szCs w:val="24"/>
              </w:rPr>
              <w:t xml:space="preserve"> </w:t>
            </w:r>
            <w:r w:rsidRPr="00060ABE">
              <w:rPr>
                <w:sz w:val="24"/>
                <w:szCs w:val="24"/>
              </w:rPr>
              <w:br/>
              <w:t xml:space="preserve">12pm-2pm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4A23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Pay as you feel </w:t>
            </w:r>
          </w:p>
          <w:p w14:paraId="37E6E43A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2FCE51CD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1924E46A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75B802A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93F0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Everyone welcome </w:t>
            </w:r>
          </w:p>
          <w:p w14:paraId="4A483F5F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50B3E98A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21133EA8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7A577F9B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09C74F94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Everyone welcome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9464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No </w:t>
            </w:r>
          </w:p>
          <w:p w14:paraId="67FD9FEF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07ED8B57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F073138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11F7F60E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70A74037" w14:textId="77777777" w:rsidR="00385E12" w:rsidRPr="00060ABE" w:rsidRDefault="00385E12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5B57629C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No</w:t>
            </w:r>
          </w:p>
        </w:tc>
      </w:tr>
      <w:tr w:rsidR="0062066A" w:rsidRPr="00060ABE" w14:paraId="7A2AA1ED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5EF" w14:textId="4D0A7506" w:rsidR="0062066A" w:rsidRPr="0062066A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62066A" w:rsidRPr="0062066A">
                <w:rPr>
                  <w:rStyle w:val="Hyperlink"/>
                  <w:sz w:val="24"/>
                  <w:szCs w:val="24"/>
                </w:rPr>
                <w:t>Bricks</w:t>
              </w:r>
            </w:hyperlink>
            <w:r w:rsidR="0062066A" w:rsidRPr="0062066A">
              <w:rPr>
                <w:sz w:val="24"/>
                <w:szCs w:val="24"/>
              </w:rPr>
              <w:t xml:space="preserve"> </w:t>
            </w:r>
          </w:p>
          <w:p w14:paraId="194D6753" w14:textId="161283A4" w:rsidR="0062066A" w:rsidRPr="0062066A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2066A">
              <w:rPr>
                <w:color w:val="2E3137"/>
                <w:sz w:val="24"/>
                <w:szCs w:val="24"/>
                <w:shd w:val="clear" w:color="auto" w:fill="FFFFFF"/>
              </w:rPr>
              <w:t>St Anne's Road, Brislington, Bristol BS4 4AB</w:t>
            </w:r>
          </w:p>
          <w:p w14:paraId="357361F4" w14:textId="319D79F4" w:rsidR="0062066A" w:rsidRPr="00060ABE" w:rsidRDefault="0062066A" w:rsidP="00F813A8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AE9A" w14:textId="4018BE3B" w:rsidR="0062066A" w:rsidRPr="0062066A" w:rsidRDefault="0062066A" w:rsidP="00F813A8">
            <w:pPr>
              <w:shd w:val="clear" w:color="auto" w:fill="FFFFFF" w:themeFill="background1"/>
              <w:rPr>
                <w:color w:val="201F1E"/>
                <w:sz w:val="24"/>
                <w:szCs w:val="24"/>
              </w:rPr>
            </w:pPr>
            <w:r w:rsidRPr="0062066A">
              <w:rPr>
                <w:sz w:val="24"/>
                <w:szCs w:val="24"/>
                <w:shd w:val="clear" w:color="auto" w:fill="FFFFFF"/>
              </w:rPr>
              <w:t>07709 264 201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FF11" w14:textId="525670B7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789" w14:textId="77777777" w:rsidR="0062066A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9 December</w:t>
            </w:r>
          </w:p>
          <w:p w14:paraId="122D2710" w14:textId="29677E20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– 12.30pm-2pm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5C43" w14:textId="42B57413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732B" w14:textId="30465D9C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29FD" w14:textId="12B9C231" w:rsidR="0062066A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85E12" w:rsidRPr="00060ABE" w14:paraId="32D72E67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FAE2" w14:textId="77777777" w:rsidR="00385E12" w:rsidRPr="00060ABE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10">
              <w:r w:rsidR="0062066A" w:rsidRPr="00060ABE">
                <w:rPr>
                  <w:color w:val="0000FF"/>
                  <w:sz w:val="24"/>
                  <w:szCs w:val="24"/>
                  <w:u w:val="single"/>
                </w:rPr>
                <w:t>Bristol Soup Run</w:t>
              </w:r>
            </w:hyperlink>
            <w:r w:rsidR="0062066A" w:rsidRPr="00060ABE">
              <w:rPr>
                <w:sz w:val="24"/>
                <w:szCs w:val="24"/>
              </w:rPr>
              <w:t xml:space="preserve"> </w:t>
            </w:r>
          </w:p>
          <w:p w14:paraId="5EC789CA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F47C" w14:textId="77777777" w:rsidR="00385E12" w:rsidRPr="00060ABE" w:rsidRDefault="0062066A" w:rsidP="00F813A8">
            <w:pPr>
              <w:shd w:val="clear" w:color="auto" w:fill="FFFFFF" w:themeFill="background1"/>
              <w:rPr>
                <w:color w:val="201F1E"/>
                <w:sz w:val="24"/>
                <w:szCs w:val="24"/>
              </w:rPr>
            </w:pPr>
            <w:r w:rsidRPr="00060ABE">
              <w:rPr>
                <w:color w:val="201F1E"/>
                <w:sz w:val="24"/>
                <w:szCs w:val="24"/>
              </w:rPr>
              <w:t>admin@bristolsoupruntrust.org.uk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F450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Hot soup, hot </w:t>
            </w:r>
            <w:proofErr w:type="gramStart"/>
            <w:r w:rsidRPr="00060ABE">
              <w:rPr>
                <w:sz w:val="24"/>
                <w:szCs w:val="24"/>
              </w:rPr>
              <w:t>drinks</w:t>
            </w:r>
            <w:proofErr w:type="gramEnd"/>
            <w:r w:rsidRPr="00060ABE">
              <w:rPr>
                <w:sz w:val="24"/>
                <w:szCs w:val="24"/>
              </w:rPr>
              <w:t xml:space="preserve"> and sandwiches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4E8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9.15pm Pip &amp; Jay Church, Tower Hill, Bristol BS2</w:t>
            </w:r>
          </w:p>
          <w:p w14:paraId="0B1A34B8" w14:textId="77777777" w:rsidR="00385E12" w:rsidRPr="00060ABE" w:rsidRDefault="00385E12" w:rsidP="00F813A8">
            <w:pPr>
              <w:widowControl w:val="0"/>
              <w:pBdr>
                <w:bottom w:val="single" w:sz="6" w:space="1" w:color="000000"/>
              </w:pBd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07651F4F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9.45pm St Mary Redcliffe,12 Colston Parade, Redcliffe, Bristol BS1 6RA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D079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8355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eople experiencing and vulnerable to homelessness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1165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No</w:t>
            </w:r>
          </w:p>
        </w:tc>
      </w:tr>
      <w:tr w:rsidR="00385E12" w:rsidRPr="00060ABE" w14:paraId="137D46FD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346" w14:textId="77777777" w:rsidR="00385E12" w:rsidRDefault="00F369E6" w:rsidP="00F813A8">
            <w:pPr>
              <w:shd w:val="clear" w:color="auto" w:fill="FFFFFF" w:themeFill="background1"/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11">
              <w:r w:rsidR="0062066A" w:rsidRPr="00060ABE">
                <w:rPr>
                  <w:color w:val="0000FF"/>
                  <w:sz w:val="24"/>
                  <w:szCs w:val="24"/>
                  <w:u w:val="single"/>
                </w:rPr>
                <w:t>Caring in Bristol</w:t>
              </w:r>
            </w:hyperlink>
          </w:p>
          <w:p w14:paraId="041BEFAD" w14:textId="6620889B" w:rsidR="00060ABE" w:rsidRPr="00F813A8" w:rsidRDefault="00060ABE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F813A8">
              <w:rPr>
                <w:sz w:val="24"/>
                <w:szCs w:val="24"/>
              </w:rPr>
              <w:t>Trinity Centre, Trinity Road, St Jude’s, BS2 0NW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738C" w14:textId="77777777" w:rsidR="00385E12" w:rsidRPr="00060ABE" w:rsidRDefault="0062066A" w:rsidP="00F813A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0117 924 4444</w:t>
            </w:r>
          </w:p>
          <w:p w14:paraId="5E4BA86F" w14:textId="77777777" w:rsidR="00385E12" w:rsidRPr="00060ABE" w:rsidRDefault="00385E12" w:rsidP="00F813A8">
            <w:pPr>
              <w:shd w:val="clear" w:color="auto" w:fill="FFFFFF" w:themeFill="background1"/>
              <w:rPr>
                <w:color w:val="201F1E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9DB7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Breakfast baps, hot meals and drinks, services, food pantry, advice &amp; activities 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44D5" w14:textId="49155639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10am to 4pm every day between 2</w:t>
            </w:r>
            <w:r w:rsidR="00DE65E3">
              <w:rPr>
                <w:sz w:val="24"/>
                <w:szCs w:val="24"/>
              </w:rPr>
              <w:t>4</w:t>
            </w:r>
            <w:r w:rsidRPr="00060ABE">
              <w:rPr>
                <w:sz w:val="24"/>
                <w:szCs w:val="24"/>
              </w:rPr>
              <w:t xml:space="preserve"> December and 30 December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6091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7591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Adults over 18 years old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FBD1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No</w:t>
            </w:r>
          </w:p>
        </w:tc>
      </w:tr>
      <w:tr w:rsidR="00385E12" w:rsidRPr="00060ABE" w14:paraId="41B394CC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0504" w14:textId="77777777" w:rsidR="00385E12" w:rsidRPr="00060ABE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12">
              <w:r w:rsidR="0062066A" w:rsidRPr="00060ABE">
                <w:rPr>
                  <w:color w:val="1155CC"/>
                  <w:sz w:val="24"/>
                  <w:szCs w:val="24"/>
                  <w:u w:val="single"/>
                </w:rPr>
                <w:t>Friends of Eastville Park</w:t>
              </w:r>
            </w:hyperlink>
          </w:p>
          <w:p w14:paraId="02E251A2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Nissen Hut</w:t>
            </w:r>
          </w:p>
          <w:p w14:paraId="3F626BE6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Eastville Park, Eastville, Bristol BS5 6EB</w:t>
            </w:r>
          </w:p>
          <w:p w14:paraId="3DD22B4D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42D40429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5AB074E8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3E81C438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6D51" w14:textId="77777777" w:rsidR="00385E12" w:rsidRPr="00060ABE" w:rsidRDefault="0062066A" w:rsidP="00F813A8">
            <w:pPr>
              <w:shd w:val="clear" w:color="auto" w:fill="FFFFFF" w:themeFill="background1"/>
              <w:rPr>
                <w:color w:val="201F1E"/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Eastvilleparkfoodclub@gmail.com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6F27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Take-home food box/bag (worth £10-15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03E2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iday 12.00pm-1.30pm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D156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Membership £1, £3.50 per shop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C116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People living within ¾ mile radius of the Nissen Hut at Eastville Park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3199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Turn up to sign up (get food the following week)</w:t>
            </w:r>
          </w:p>
        </w:tc>
      </w:tr>
      <w:tr w:rsidR="00385E12" w:rsidRPr="00060ABE" w14:paraId="50A4BE37" w14:textId="77777777" w:rsidTr="00060ABE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2443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color w:val="333333"/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Horfield Food Bank </w:t>
            </w:r>
            <w:hyperlink r:id="rId13">
              <w:r w:rsidRPr="00060ABE">
                <w:rPr>
                  <w:color w:val="1155CC"/>
                  <w:sz w:val="24"/>
                  <w:szCs w:val="24"/>
                  <w:u w:val="single"/>
                </w:rPr>
                <w:t>Ebenezer Church</w:t>
              </w:r>
            </w:hyperlink>
            <w:r w:rsidRPr="00060ABE">
              <w:rPr>
                <w:color w:val="333333"/>
                <w:sz w:val="24"/>
                <w:szCs w:val="24"/>
              </w:rPr>
              <w:t xml:space="preserve"> </w:t>
            </w:r>
          </w:p>
          <w:p w14:paraId="005BE321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color w:val="333333"/>
                <w:sz w:val="24"/>
                <w:szCs w:val="24"/>
              </w:rPr>
            </w:pPr>
            <w:r w:rsidRPr="00060ABE">
              <w:rPr>
                <w:color w:val="333333"/>
                <w:sz w:val="24"/>
                <w:szCs w:val="24"/>
              </w:rPr>
              <w:t>286 Filton Avenue</w:t>
            </w:r>
          </w:p>
          <w:p w14:paraId="602512B9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color w:val="333333"/>
                <w:sz w:val="24"/>
                <w:szCs w:val="24"/>
              </w:rPr>
            </w:pPr>
            <w:r w:rsidRPr="00060ABE">
              <w:rPr>
                <w:color w:val="333333"/>
                <w:sz w:val="24"/>
                <w:szCs w:val="24"/>
              </w:rPr>
              <w:t>Horfield</w:t>
            </w:r>
          </w:p>
          <w:p w14:paraId="094C23B8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color w:val="333333"/>
                <w:sz w:val="24"/>
                <w:szCs w:val="24"/>
              </w:rPr>
            </w:pPr>
            <w:r w:rsidRPr="00060ABE">
              <w:rPr>
                <w:color w:val="333333"/>
                <w:sz w:val="24"/>
                <w:szCs w:val="24"/>
              </w:rPr>
              <w:lastRenderedPageBreak/>
              <w:t>Bristol, BS7 0BA.</w:t>
            </w:r>
          </w:p>
          <w:p w14:paraId="490309E8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EEBD" w14:textId="77777777" w:rsidR="00385E12" w:rsidRPr="00060ABE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14">
              <w:r w:rsidR="0062066A" w:rsidRPr="00060ABE">
                <w:rPr>
                  <w:color w:val="1155CC"/>
                  <w:sz w:val="24"/>
                  <w:szCs w:val="24"/>
                  <w:u w:val="single"/>
                </w:rPr>
                <w:t>info@northbristol.foodbank.org.uk</w:t>
              </w:r>
            </w:hyperlink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79E3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Take-home food bags/boxes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E044" w14:textId="52648E02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Thursday</w:t>
            </w:r>
            <w:r w:rsidR="00DE65E3">
              <w:rPr>
                <w:sz w:val="24"/>
                <w:szCs w:val="24"/>
              </w:rPr>
              <w:t xml:space="preserve"> 29 December,</w:t>
            </w:r>
            <w:r w:rsidRPr="00060ABE">
              <w:rPr>
                <w:sz w:val="24"/>
                <w:szCs w:val="24"/>
              </w:rPr>
              <w:t xml:space="preserve"> 1pm-3pm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72A2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9A34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Residents of Horfield and surroundin</w:t>
            </w:r>
            <w:r w:rsidRPr="00060ABE">
              <w:rPr>
                <w:sz w:val="24"/>
                <w:szCs w:val="24"/>
              </w:rPr>
              <w:lastRenderedPageBreak/>
              <w:t>g areas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7F33" w14:textId="33C5E83C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Yes, </w:t>
            </w:r>
            <w:r w:rsidR="00F813A8">
              <w:rPr>
                <w:sz w:val="24"/>
                <w:szCs w:val="24"/>
              </w:rPr>
              <w:t xml:space="preserve">refer to </w:t>
            </w:r>
            <w:hyperlink r:id="rId15" w:history="1">
              <w:r w:rsidR="00F813A8" w:rsidRPr="00F813A8">
                <w:rPr>
                  <w:rStyle w:val="Hyperlink"/>
                  <w:sz w:val="24"/>
                  <w:szCs w:val="24"/>
                </w:rPr>
                <w:t xml:space="preserve">South &amp; East Bristol </w:t>
              </w:r>
              <w:r w:rsidR="00F813A8" w:rsidRPr="00F813A8">
                <w:rPr>
                  <w:rStyle w:val="Hyperlink"/>
                  <w:sz w:val="24"/>
                  <w:szCs w:val="24"/>
                </w:rPr>
                <w:lastRenderedPageBreak/>
                <w:t>foodbank</w:t>
              </w:r>
            </w:hyperlink>
            <w:r w:rsidRPr="00060ABE">
              <w:rPr>
                <w:sz w:val="24"/>
                <w:szCs w:val="24"/>
              </w:rPr>
              <w:t xml:space="preserve"> </w:t>
            </w:r>
          </w:p>
        </w:tc>
      </w:tr>
      <w:tr w:rsidR="00385E12" w:rsidRPr="00060ABE" w14:paraId="3D24DB04" w14:textId="77777777" w:rsidTr="00F813A8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1307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lastRenderedPageBreak/>
              <w:t xml:space="preserve">Redcliffe </w:t>
            </w:r>
            <w:hyperlink r:id="rId16">
              <w:r w:rsidRPr="00060ABE">
                <w:rPr>
                  <w:color w:val="1155CC"/>
                  <w:sz w:val="24"/>
                  <w:szCs w:val="24"/>
                  <w:u w:val="single"/>
                </w:rPr>
                <w:t xml:space="preserve">North Bristol Foodbank </w:t>
              </w:r>
            </w:hyperlink>
            <w:r w:rsidRPr="00060ABE">
              <w:rPr>
                <w:sz w:val="24"/>
                <w:szCs w:val="24"/>
              </w:rPr>
              <w:t>(</w:t>
            </w:r>
            <w:proofErr w:type="spellStart"/>
            <w:r w:rsidRPr="00060ABE">
              <w:rPr>
                <w:sz w:val="24"/>
                <w:szCs w:val="24"/>
              </w:rPr>
              <w:t>FaithSpace</w:t>
            </w:r>
            <w:proofErr w:type="spellEnd"/>
            <w:r w:rsidRPr="00060ABE">
              <w:rPr>
                <w:sz w:val="24"/>
                <w:szCs w:val="24"/>
              </w:rPr>
              <w:t xml:space="preserve">, Redcliffe Methodist Church) </w:t>
            </w:r>
            <w:r w:rsidRPr="00060ABE">
              <w:rPr>
                <w:sz w:val="24"/>
                <w:szCs w:val="24"/>
              </w:rPr>
              <w:tab/>
            </w:r>
          </w:p>
          <w:p w14:paraId="4540E595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S1 6PB</w:t>
            </w:r>
          </w:p>
          <w:p w14:paraId="65B47080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381" w14:textId="77777777" w:rsidR="00385E12" w:rsidRPr="00060ABE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17">
              <w:r w:rsidR="0062066A" w:rsidRPr="00060ABE">
                <w:rPr>
                  <w:color w:val="1155CC"/>
                  <w:sz w:val="24"/>
                  <w:szCs w:val="24"/>
                  <w:u w:val="single"/>
                </w:rPr>
                <w:t>info@northbristol.foodbank.org.uk</w:t>
              </w:r>
            </w:hyperlink>
          </w:p>
          <w:p w14:paraId="59F50002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270E25E5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0117 472 5172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7B82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Take-home food boxes/bags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28B5" w14:textId="6B86C899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Wednesday </w:t>
            </w:r>
            <w:r w:rsidR="00DE65E3">
              <w:rPr>
                <w:sz w:val="24"/>
                <w:szCs w:val="24"/>
              </w:rPr>
              <w:t>28 December,</w:t>
            </w:r>
            <w:r w:rsidRPr="00060ABE">
              <w:rPr>
                <w:sz w:val="24"/>
                <w:szCs w:val="24"/>
              </w:rPr>
              <w:t xml:space="preserve">12pm-2pm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729C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8FC2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gramStart"/>
            <w:r w:rsidRPr="00060ABE">
              <w:rPr>
                <w:sz w:val="24"/>
                <w:szCs w:val="24"/>
              </w:rPr>
              <w:t>Local residents</w:t>
            </w:r>
            <w:proofErr w:type="gramEnd"/>
            <w:r w:rsidRPr="00060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CB15" w14:textId="4E77A002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Yes </w:t>
            </w:r>
            <w:r w:rsidR="00F813A8">
              <w:rPr>
                <w:sz w:val="24"/>
                <w:szCs w:val="24"/>
              </w:rPr>
              <w:t>–</w:t>
            </w:r>
            <w:r w:rsidRPr="00060ABE">
              <w:rPr>
                <w:sz w:val="24"/>
                <w:szCs w:val="24"/>
              </w:rPr>
              <w:t xml:space="preserve"> </w:t>
            </w:r>
            <w:r w:rsidR="00F813A8">
              <w:rPr>
                <w:sz w:val="24"/>
                <w:szCs w:val="24"/>
              </w:rPr>
              <w:t xml:space="preserve">refer to </w:t>
            </w:r>
            <w:hyperlink r:id="rId18" w:history="1">
              <w:r w:rsidR="00F813A8" w:rsidRPr="00F813A8">
                <w:rPr>
                  <w:rStyle w:val="Hyperlink"/>
                  <w:sz w:val="24"/>
                  <w:szCs w:val="24"/>
                </w:rPr>
                <w:t xml:space="preserve">North Bristol &amp; South </w:t>
              </w:r>
              <w:proofErr w:type="spellStart"/>
              <w:r w:rsidR="00F813A8" w:rsidRPr="00F813A8">
                <w:rPr>
                  <w:rStyle w:val="Hyperlink"/>
                  <w:sz w:val="24"/>
                  <w:szCs w:val="24"/>
                </w:rPr>
                <w:t>Glos</w:t>
              </w:r>
              <w:proofErr w:type="spellEnd"/>
              <w:r w:rsidR="00F813A8" w:rsidRPr="00F813A8">
                <w:rPr>
                  <w:rStyle w:val="Hyperlink"/>
                  <w:sz w:val="24"/>
                  <w:szCs w:val="24"/>
                </w:rPr>
                <w:t xml:space="preserve"> foodbank</w:t>
              </w:r>
            </w:hyperlink>
            <w:r w:rsidRPr="00060ABE">
              <w:rPr>
                <w:sz w:val="24"/>
                <w:szCs w:val="24"/>
              </w:rPr>
              <w:t xml:space="preserve"> </w:t>
            </w:r>
          </w:p>
        </w:tc>
      </w:tr>
      <w:tr w:rsidR="00385E12" w:rsidRPr="00060ABE" w14:paraId="63A780BC" w14:textId="77777777" w:rsidTr="00F813A8">
        <w:tc>
          <w:tcPr>
            <w:tcW w:w="2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70B3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Stokes Croft </w:t>
            </w:r>
            <w:hyperlink r:id="rId19">
              <w:r w:rsidRPr="00060ABE">
                <w:rPr>
                  <w:color w:val="1155CC"/>
                  <w:sz w:val="24"/>
                  <w:szCs w:val="24"/>
                  <w:u w:val="single"/>
                </w:rPr>
                <w:t>North Bristol Foodbank</w:t>
              </w:r>
            </w:hyperlink>
            <w:r w:rsidRPr="00060ABE">
              <w:rPr>
                <w:sz w:val="24"/>
                <w:szCs w:val="24"/>
              </w:rPr>
              <w:t xml:space="preserve"> (Stokes Croft, Elim Church Community &amp; Conference) </w:t>
            </w:r>
            <w:r w:rsidRPr="00060ABE">
              <w:rPr>
                <w:sz w:val="24"/>
                <w:szCs w:val="24"/>
              </w:rPr>
              <w:tab/>
            </w:r>
          </w:p>
          <w:p w14:paraId="43984530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BS2 8JH</w:t>
            </w:r>
            <w:r w:rsidRPr="00060ABE">
              <w:rPr>
                <w:sz w:val="24"/>
                <w:szCs w:val="24"/>
              </w:rPr>
              <w:tab/>
            </w:r>
            <w:r w:rsidRPr="00060ABE">
              <w:rPr>
                <w:sz w:val="24"/>
                <w:szCs w:val="24"/>
              </w:rPr>
              <w:tab/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2B30" w14:textId="77777777" w:rsidR="00385E12" w:rsidRPr="00060ABE" w:rsidRDefault="00F369E6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hyperlink r:id="rId20">
              <w:r w:rsidR="0062066A" w:rsidRPr="00060ABE">
                <w:rPr>
                  <w:color w:val="1155CC"/>
                  <w:sz w:val="24"/>
                  <w:szCs w:val="24"/>
                  <w:u w:val="single"/>
                </w:rPr>
                <w:t>info@northbristol.foodbank.org.uk</w:t>
              </w:r>
            </w:hyperlink>
          </w:p>
          <w:p w14:paraId="65BCA7BA" w14:textId="77777777" w:rsidR="00385E12" w:rsidRPr="00060ABE" w:rsidRDefault="00385E12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117B7BDD" w14:textId="77777777" w:rsidR="00385E12" w:rsidRPr="00060ABE" w:rsidRDefault="0062066A" w:rsidP="00F813A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0117 979 1399</w:t>
            </w:r>
          </w:p>
        </w:tc>
        <w:tc>
          <w:tcPr>
            <w:tcW w:w="2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9956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Take-home food </w:t>
            </w:r>
          </w:p>
        </w:tc>
        <w:tc>
          <w:tcPr>
            <w:tcW w:w="25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017" w14:textId="72AFDE1A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iday</w:t>
            </w:r>
            <w:r w:rsidR="00DE65E3">
              <w:rPr>
                <w:sz w:val="24"/>
                <w:szCs w:val="24"/>
              </w:rPr>
              <w:t xml:space="preserve"> 30 December,</w:t>
            </w:r>
            <w:r w:rsidRPr="00060ABE">
              <w:rPr>
                <w:sz w:val="24"/>
                <w:szCs w:val="24"/>
              </w:rPr>
              <w:t xml:space="preserve"> 2-4pm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491E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>Free</w:t>
            </w:r>
          </w:p>
        </w:tc>
        <w:tc>
          <w:tcPr>
            <w:tcW w:w="14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D9FE" w14:textId="77777777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gramStart"/>
            <w:r w:rsidRPr="00060ABE">
              <w:rPr>
                <w:sz w:val="24"/>
                <w:szCs w:val="24"/>
              </w:rPr>
              <w:t>Local residents</w:t>
            </w:r>
            <w:proofErr w:type="gramEnd"/>
          </w:p>
        </w:tc>
        <w:tc>
          <w:tcPr>
            <w:tcW w:w="125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B3CD" w14:textId="013BC0C9" w:rsidR="00385E12" w:rsidRPr="00060ABE" w:rsidRDefault="0062066A" w:rsidP="00F813A8">
            <w:pPr>
              <w:widowControl w:val="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060ABE">
              <w:rPr>
                <w:sz w:val="24"/>
                <w:szCs w:val="24"/>
              </w:rPr>
              <w:t xml:space="preserve">Yes </w:t>
            </w:r>
            <w:r w:rsidR="00F813A8">
              <w:rPr>
                <w:sz w:val="24"/>
                <w:szCs w:val="24"/>
              </w:rPr>
              <w:t>–</w:t>
            </w:r>
            <w:r w:rsidRPr="00060ABE">
              <w:rPr>
                <w:sz w:val="24"/>
                <w:szCs w:val="24"/>
              </w:rPr>
              <w:t xml:space="preserve"> </w:t>
            </w:r>
            <w:r w:rsidR="00F813A8">
              <w:rPr>
                <w:sz w:val="24"/>
                <w:szCs w:val="24"/>
              </w:rPr>
              <w:t xml:space="preserve">refer to </w:t>
            </w:r>
            <w:hyperlink r:id="rId21" w:history="1">
              <w:r w:rsidR="00F813A8" w:rsidRPr="00F813A8">
                <w:rPr>
                  <w:rStyle w:val="Hyperlink"/>
                  <w:sz w:val="24"/>
                  <w:szCs w:val="24"/>
                </w:rPr>
                <w:t xml:space="preserve">North Bristol &amp; South </w:t>
              </w:r>
              <w:proofErr w:type="spellStart"/>
              <w:r w:rsidR="00F813A8" w:rsidRPr="00F813A8">
                <w:rPr>
                  <w:rStyle w:val="Hyperlink"/>
                  <w:sz w:val="24"/>
                  <w:szCs w:val="24"/>
                </w:rPr>
                <w:t>Glos</w:t>
              </w:r>
              <w:proofErr w:type="spellEnd"/>
              <w:r w:rsidR="00F813A8" w:rsidRPr="00F813A8">
                <w:rPr>
                  <w:rStyle w:val="Hyperlink"/>
                  <w:sz w:val="24"/>
                  <w:szCs w:val="24"/>
                </w:rPr>
                <w:t xml:space="preserve"> foodbank</w:t>
              </w:r>
            </w:hyperlink>
            <w:r w:rsidRPr="00060ABE">
              <w:rPr>
                <w:sz w:val="24"/>
                <w:szCs w:val="24"/>
              </w:rPr>
              <w:t xml:space="preserve"> </w:t>
            </w:r>
          </w:p>
        </w:tc>
      </w:tr>
    </w:tbl>
    <w:p w14:paraId="201BFB54" w14:textId="77777777" w:rsidR="00385E12" w:rsidRDefault="00385E12" w:rsidP="00F813A8">
      <w:pPr>
        <w:shd w:val="clear" w:color="auto" w:fill="FFFFFF" w:themeFill="background1"/>
        <w:rPr>
          <w:sz w:val="24"/>
          <w:szCs w:val="24"/>
        </w:rPr>
      </w:pPr>
    </w:p>
    <w:sectPr w:rsidR="00385E12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A56E" w14:textId="77777777" w:rsidR="00225BC1" w:rsidRDefault="00225BC1">
      <w:pPr>
        <w:spacing w:line="240" w:lineRule="auto"/>
      </w:pPr>
      <w:r>
        <w:separator/>
      </w:r>
    </w:p>
  </w:endnote>
  <w:endnote w:type="continuationSeparator" w:id="0">
    <w:p w14:paraId="5F4278D9" w14:textId="77777777" w:rsidR="00225BC1" w:rsidRDefault="0022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0966" w14:textId="2F0B8933" w:rsidR="00397033" w:rsidRDefault="0062066A" w:rsidP="00397033">
    <w:pPr>
      <w:jc w:val="right"/>
    </w:pPr>
    <w:r>
      <w:rPr>
        <w:sz w:val="24"/>
        <w:szCs w:val="24"/>
      </w:rPr>
      <w:br/>
    </w:r>
  </w:p>
  <w:p w14:paraId="0A20062A" w14:textId="189BBE9B" w:rsidR="00385E12" w:rsidRDefault="00385E12" w:rsidP="0039703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A455" w14:textId="77777777" w:rsidR="00225BC1" w:rsidRDefault="00225BC1">
      <w:pPr>
        <w:spacing w:line="240" w:lineRule="auto"/>
      </w:pPr>
      <w:r>
        <w:separator/>
      </w:r>
    </w:p>
  </w:footnote>
  <w:footnote w:type="continuationSeparator" w:id="0">
    <w:p w14:paraId="2B57EE05" w14:textId="77777777" w:rsidR="00225BC1" w:rsidRDefault="0022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B0C0" w14:textId="77777777" w:rsidR="00385E12" w:rsidRDefault="0062066A">
    <w:pPr>
      <w:jc w:val="center"/>
      <w:rPr>
        <w:rFonts w:ascii="Helvetica Neue" w:eastAsia="Helvetica Neue" w:hAnsi="Helvetica Neue" w:cs="Helvetica Neue"/>
        <w:b/>
        <w:sz w:val="28"/>
        <w:szCs w:val="28"/>
      </w:rPr>
    </w:pPr>
    <w:r>
      <w:rPr>
        <w:noProof/>
      </w:rPr>
      <w:drawing>
        <wp:inline distT="114300" distB="114300" distL="114300" distR="114300" wp14:anchorId="1AD7BBF5" wp14:editId="68641A75">
          <wp:extent cx="2433638" cy="1087370"/>
          <wp:effectExtent l="0" t="0" r="0" b="0"/>
          <wp:docPr id="2" name="image1.png" descr="Feeding Brist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Feeding Brist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3638" cy="108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  <w:p w14:paraId="4971A7CA" w14:textId="77777777" w:rsidR="00385E12" w:rsidRDefault="0062066A">
    <w:pPr>
      <w:jc w:val="center"/>
      <w:rPr>
        <w:rFonts w:ascii="Helvetica Neue" w:eastAsia="Helvetica Neue" w:hAnsi="Helvetica Neue" w:cs="Helvetica Neue"/>
        <w:b/>
        <w:sz w:val="28"/>
        <w:szCs w:val="28"/>
      </w:rPr>
    </w:pPr>
    <w:r>
      <w:rPr>
        <w:rFonts w:ascii="Helvetica Neue" w:eastAsia="Helvetica Neue" w:hAnsi="Helvetica Neue" w:cs="Helvetica Neue"/>
        <w:b/>
        <w:sz w:val="28"/>
        <w:szCs w:val="28"/>
      </w:rPr>
      <w:t>Bristol Food Provision List</w:t>
    </w:r>
    <w:r>
      <w:rPr>
        <w:rFonts w:ascii="Helvetica Neue" w:eastAsia="Helvetica Neue" w:hAnsi="Helvetica Neue" w:cs="Helvetica Neue"/>
        <w:b/>
        <w:sz w:val="28"/>
        <w:szCs w:val="28"/>
      </w:rPr>
      <w:br/>
      <w:t xml:space="preserve"> 2022/23</w:t>
    </w:r>
  </w:p>
  <w:p w14:paraId="283EDBC2" w14:textId="77777777" w:rsidR="00385E12" w:rsidRDefault="00385E12">
    <w:pPr>
      <w:jc w:val="center"/>
      <w:rPr>
        <w:rFonts w:ascii="Helvetica Neue" w:eastAsia="Helvetica Neue" w:hAnsi="Helvetica Neue" w:cs="Helvetica Neue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12"/>
    <w:rsid w:val="00060ABE"/>
    <w:rsid w:val="000B10DC"/>
    <w:rsid w:val="00225BC1"/>
    <w:rsid w:val="00345790"/>
    <w:rsid w:val="00385E12"/>
    <w:rsid w:val="00397033"/>
    <w:rsid w:val="0062066A"/>
    <w:rsid w:val="00875B50"/>
    <w:rsid w:val="00AC4120"/>
    <w:rsid w:val="00BB3251"/>
    <w:rsid w:val="00CD6055"/>
    <w:rsid w:val="00D46D18"/>
    <w:rsid w:val="00DE65E3"/>
    <w:rsid w:val="00F369E6"/>
    <w:rsid w:val="00F8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D1C0"/>
  <w15:docId w15:val="{C395AA7B-B28D-46DE-8770-BB038A6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53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6"/>
  </w:style>
  <w:style w:type="paragraph" w:styleId="Footer">
    <w:name w:val="footer"/>
    <w:basedOn w:val="Normal"/>
    <w:link w:val="FooterChar"/>
    <w:uiPriority w:val="99"/>
    <w:unhideWhenUsed/>
    <w:rsid w:val="003153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6"/>
  </w:style>
  <w:style w:type="character" w:styleId="Hyperlink">
    <w:name w:val="Hyperlink"/>
    <w:basedOn w:val="DefaultParagraphFont"/>
    <w:uiPriority w:val="99"/>
    <w:unhideWhenUsed/>
    <w:rsid w:val="003153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56"/>
    <w:rPr>
      <w:color w:val="605E5C"/>
      <w:shd w:val="clear" w:color="auto" w:fill="E1DFDD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coordinator@jtehubshire.org" TargetMode="External"/><Relationship Id="rId13" Type="http://schemas.openxmlformats.org/officeDocument/2006/relationships/hyperlink" Target="https://www.ebe.org.uk/foodbank" TargetMode="External"/><Relationship Id="rId18" Type="http://schemas.openxmlformats.org/officeDocument/2006/relationships/hyperlink" Target="https://nbsg.foodbank.org.uk/get-help/how-to-get-hel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sg.foodbank.org.uk/get-help/how-to-get-hel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arch/top?q=eastville%20park%20food%20club" TargetMode="External"/><Relationship Id="rId17" Type="http://schemas.openxmlformats.org/officeDocument/2006/relationships/hyperlink" Target="mailto:info@northbristol.foodbank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orthbristol.foodbank.org.uk" TargetMode="External"/><Relationship Id="rId20" Type="http://schemas.openxmlformats.org/officeDocument/2006/relationships/hyperlink" Target="mailto:info@northbristol.foodbank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inginbristol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stbristol.foodbank.org.uk/get-help/how-to-get-help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ristolsoupruntrust.org.uk/" TargetMode="External"/><Relationship Id="rId19" Type="http://schemas.openxmlformats.org/officeDocument/2006/relationships/hyperlink" Target="https://northbristol.foodban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cksbristol.org/2022/10/st-annes-community-living-room/" TargetMode="External"/><Relationship Id="rId14" Type="http://schemas.openxmlformats.org/officeDocument/2006/relationships/hyperlink" Target="mailto:info@northbristol.foodbank.org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gy8r11SUgpOPc/pXEiKLFpPhQ==">AMUW2mV+8toiussRr8Ga4DM0bmIQLrv8Ksezh88BFZVHQg0sw493/36VrK4ZYYew2kbTPKTYdiYmW2/NLyItbX1vqlmfS35K9EpSas71lovuES3CWi7mR7o=</go:docsCustomData>
</go:gDocsCustomXmlDataStorage>
</file>

<file path=customXml/itemProps1.xml><?xml version="1.0" encoding="utf-8"?>
<ds:datastoreItem xmlns:ds="http://schemas.openxmlformats.org/officeDocument/2006/customXml" ds:itemID="{5D4ABBE9-5CC6-44A6-81BA-B5E0051F7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Iles</dc:creator>
  <cp:lastModifiedBy>Charlie Dunlavey</cp:lastModifiedBy>
  <cp:revision>2</cp:revision>
  <dcterms:created xsi:type="dcterms:W3CDTF">2022-12-22T16:21:00Z</dcterms:created>
  <dcterms:modified xsi:type="dcterms:W3CDTF">2022-1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C99D71927834BBA581C89F0B6D543</vt:lpwstr>
  </property>
</Properties>
</file>